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分叉  六点评论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分叉  六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36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种分叉  六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